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BAF6" w14:textId="4A4E37DA" w:rsidR="008768BE" w:rsidRDefault="000B291A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C18F19" wp14:editId="77B7B83E">
                <wp:simplePos x="0" y="0"/>
                <wp:positionH relativeFrom="column">
                  <wp:posOffset>1314450</wp:posOffset>
                </wp:positionH>
                <wp:positionV relativeFrom="paragraph">
                  <wp:posOffset>609600</wp:posOffset>
                </wp:positionV>
                <wp:extent cx="0" cy="577850"/>
                <wp:effectExtent l="95250" t="0" r="76200" b="508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8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1FF1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103.5pt;margin-top:48pt;width:0;height:45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" strokecolor="#4472c4 [320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83D024" wp14:editId="54F50096">
                <wp:simplePos x="0" y="0"/>
                <wp:positionH relativeFrom="column">
                  <wp:posOffset>1970405</wp:posOffset>
                </wp:positionH>
                <wp:positionV relativeFrom="paragraph">
                  <wp:posOffset>1038225</wp:posOffset>
                </wp:positionV>
                <wp:extent cx="534670" cy="250825"/>
                <wp:effectExtent l="38100" t="0" r="36830" b="111125"/>
                <wp:wrapNone/>
                <wp:docPr id="50" name="Connector: Elb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670" cy="250825"/>
                        </a:xfrm>
                        <a:prstGeom prst="bentConnector3">
                          <a:avLst>
                            <a:gd name="adj1" fmla="val 119"/>
                          </a:avLst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2C913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0" o:spid="_x0000_s1026" type="#_x0000_t34" style="position:absolute;margin-left:155.15pt;margin-top:81.75pt;width:42.1pt;height:19.75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" adj="26" strokecolor="#4472c4 [3204]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47CFC5" wp14:editId="25E4A335">
                <wp:simplePos x="0" y="0"/>
                <wp:positionH relativeFrom="column">
                  <wp:posOffset>9525</wp:posOffset>
                </wp:positionH>
                <wp:positionV relativeFrom="paragraph">
                  <wp:posOffset>1006475</wp:posOffset>
                </wp:positionV>
                <wp:extent cx="561975" cy="279400"/>
                <wp:effectExtent l="19050" t="0" r="85725" b="101600"/>
                <wp:wrapNone/>
                <wp:docPr id="49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279400"/>
                        </a:xfrm>
                        <a:prstGeom prst="bentConnector3">
                          <a:avLst>
                            <a:gd name="adj1" fmla="val -847"/>
                          </a:avLst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7EDE6" id="Connector: Elbow 49" o:spid="_x0000_s1026" type="#_x0000_t34" style="position:absolute;margin-left:.75pt;margin-top:79.25pt;width:44.25pt;height:2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" adj="-183" strokecolor="#4472c4 [3204]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CE2B59" wp14:editId="45509320">
                <wp:simplePos x="0" y="0"/>
                <wp:positionH relativeFrom="column">
                  <wp:posOffset>579755</wp:posOffset>
                </wp:positionH>
                <wp:positionV relativeFrom="paragraph">
                  <wp:posOffset>1174750</wp:posOffset>
                </wp:positionV>
                <wp:extent cx="1389380" cy="244475"/>
                <wp:effectExtent l="0" t="0" r="20320" b="222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46979" w14:textId="38B47B7E" w:rsidR="004E5AAF" w:rsidRDefault="004E5AAF" w:rsidP="004E5AAF">
                            <w:r>
                              <w:t>PS_PATREGI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E2B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65pt;margin-top:92.5pt;width:109.4pt;height:1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">
                <v:textbox>
                  <w:txbxContent>
                    <w:p w14:paraId="55046979" w14:textId="38B47B7E" w:rsidR="004E5AAF" w:rsidRDefault="004E5AAF" w:rsidP="004E5AAF">
                      <w:r>
                        <w:t>PS_PATREGIS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7C848CA" wp14:editId="322D1A92">
                <wp:simplePos x="0" y="0"/>
                <wp:positionH relativeFrom="column">
                  <wp:posOffset>-495300</wp:posOffset>
                </wp:positionH>
                <wp:positionV relativeFrom="paragraph">
                  <wp:posOffset>762000</wp:posOffset>
                </wp:positionV>
                <wp:extent cx="1389380" cy="244475"/>
                <wp:effectExtent l="0" t="0" r="20320" b="2222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FB085" w14:textId="03525646" w:rsidR="000B291A" w:rsidRDefault="000B291A" w:rsidP="000B291A">
                            <w:pPr>
                              <w:jc w:val="center"/>
                            </w:pPr>
                            <w:r>
                              <w:t>PSPERSONAL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48CA" id="_x0000_s1027" type="#_x0000_t202" style="position:absolute;margin-left:-39pt;margin-top:60pt;width:109.4pt;height:19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">
                <v:textbox>
                  <w:txbxContent>
                    <w:p w14:paraId="203FB085" w14:textId="03525646" w:rsidR="000B291A" w:rsidRDefault="000B291A" w:rsidP="000B291A">
                      <w:pPr>
                        <w:jc w:val="center"/>
                      </w:pPr>
                      <w:r>
                        <w:t>PSPERSONAL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C53F807" wp14:editId="43C3C125">
                <wp:simplePos x="0" y="0"/>
                <wp:positionH relativeFrom="column">
                  <wp:posOffset>1733550</wp:posOffset>
                </wp:positionH>
                <wp:positionV relativeFrom="paragraph">
                  <wp:posOffset>781050</wp:posOffset>
                </wp:positionV>
                <wp:extent cx="1389380" cy="244475"/>
                <wp:effectExtent l="0" t="0" r="20320" b="2222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5B55A" w14:textId="3D9408B1" w:rsidR="000B291A" w:rsidRDefault="000B291A" w:rsidP="000B291A">
                            <w:pPr>
                              <w:jc w:val="center"/>
                            </w:pPr>
                            <w:r>
                              <w:t>EMDPAT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F807" id="_x0000_s1028" type="#_x0000_t202" style="position:absolute;margin-left:136.5pt;margin-top:61.5pt;width:109.4pt;height:19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">
                <v:textbox>
                  <w:txbxContent>
                    <w:p w14:paraId="6295B55A" w14:textId="3D9408B1" w:rsidR="000B291A" w:rsidRDefault="000B291A" w:rsidP="000B291A">
                      <w:pPr>
                        <w:jc w:val="center"/>
                      </w:pPr>
                      <w:r>
                        <w:t>EMDPATI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5D056BC" wp14:editId="21EE8C71">
                <wp:simplePos x="0" y="0"/>
                <wp:positionH relativeFrom="column">
                  <wp:posOffset>714375</wp:posOffset>
                </wp:positionH>
                <wp:positionV relativeFrom="paragraph">
                  <wp:posOffset>365125</wp:posOffset>
                </wp:positionV>
                <wp:extent cx="1389380" cy="244475"/>
                <wp:effectExtent l="0" t="0" r="20320" b="2222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5C7B7" w14:textId="716A26CC" w:rsidR="000B291A" w:rsidRDefault="000B291A" w:rsidP="000B291A">
                            <w:pPr>
                              <w:jc w:val="center"/>
                            </w:pPr>
                            <w:r>
                              <w:t>PSDATA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56BC" id="_x0000_s1029" type="#_x0000_t202" style="position:absolute;margin-left:56.25pt;margin-top:28.75pt;width:109.4pt;height:19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">
                <v:textbox>
                  <w:txbxContent>
                    <w:p w14:paraId="17E5C7B7" w14:textId="716A26CC" w:rsidR="000B291A" w:rsidRDefault="000B291A" w:rsidP="000B291A">
                      <w:pPr>
                        <w:jc w:val="center"/>
                      </w:pPr>
                      <w:r>
                        <w:t>PSDATA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5BF95C9" wp14:editId="54883122">
                <wp:simplePos x="0" y="0"/>
                <wp:positionH relativeFrom="margin">
                  <wp:posOffset>457200</wp:posOffset>
                </wp:positionH>
                <wp:positionV relativeFrom="paragraph">
                  <wp:posOffset>2152650</wp:posOffset>
                </wp:positionV>
                <wp:extent cx="2019300" cy="244475"/>
                <wp:effectExtent l="0" t="0" r="19050" b="222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4A753" w14:textId="5AF3B694" w:rsidR="00786AFF" w:rsidRDefault="000B291A" w:rsidP="00786AFF">
                            <w:r>
                              <w:t xml:space="preserve">FOR </w:t>
                            </w:r>
                            <w:r w:rsidR="00786AFF">
                              <w:t>PATIENT DEMO GRAPH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F95C9" id="_x0000_s1030" type="#_x0000_t202" style="position:absolute;margin-left:36pt;margin-top:169.5pt;width:159pt;height:19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">
                <v:textbox>
                  <w:txbxContent>
                    <w:p w14:paraId="5584A753" w14:textId="5AF3B694" w:rsidR="00786AFF" w:rsidRDefault="000B291A" w:rsidP="00786AFF">
                      <w:r>
                        <w:t xml:space="preserve">FOR </w:t>
                      </w:r>
                      <w:r w:rsidR="00786AFF">
                        <w:t>PATIENT DEMO GRAPHIC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5401647" wp14:editId="2A329F20">
                <wp:simplePos x="0" y="0"/>
                <wp:positionH relativeFrom="margin">
                  <wp:posOffset>3409950</wp:posOffset>
                </wp:positionH>
                <wp:positionV relativeFrom="paragraph">
                  <wp:posOffset>3180715</wp:posOffset>
                </wp:positionV>
                <wp:extent cx="880110" cy="467995"/>
                <wp:effectExtent l="0" t="0" r="15240" b="2730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467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75FD2" w14:textId="1E708B4F" w:rsidR="0067380D" w:rsidRPr="0067380D" w:rsidRDefault="0067380D" w:rsidP="0067380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7380D">
                              <w:rPr>
                                <w:color w:val="FF0000"/>
                                <w:sz w:val="14"/>
                                <w:szCs w:val="14"/>
                              </w:rPr>
                              <w:t>PK_psPatRegisters</w:t>
                            </w:r>
                            <w:proofErr w:type="spellEnd"/>
                            <w:r w:rsidR="00C97BAB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="000B291A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PK) </w:t>
                            </w:r>
                            <w:r w:rsidR="000B291A" w:rsidRPr="000B291A">
                              <w:rPr>
                                <w:sz w:val="14"/>
                                <w:szCs w:val="14"/>
                              </w:rPr>
                              <w:t>copy</w:t>
                            </w:r>
                            <w:r w:rsidRPr="0067380D">
                              <w:rPr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="000B291A">
                              <w:rPr>
                                <w:sz w:val="14"/>
                                <w:szCs w:val="14"/>
                              </w:rPr>
                              <w:br/>
                              <w:t>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01647" id="_x0000_s1031" type="#_x0000_t202" style="position:absolute;margin-left:268.5pt;margin-top:250.45pt;width:69.3pt;height:36.8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" fillcolor="white [3212]" strokecolor="black [3213]">
                <v:textbox>
                  <w:txbxContent>
                    <w:p w14:paraId="61575FD2" w14:textId="1E708B4F" w:rsidR="0067380D" w:rsidRPr="0067380D" w:rsidRDefault="0067380D" w:rsidP="0067380D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67380D">
                        <w:rPr>
                          <w:color w:val="FF0000"/>
                          <w:sz w:val="14"/>
                          <w:szCs w:val="14"/>
                        </w:rPr>
                        <w:t>PK_psPatRegisters</w:t>
                      </w:r>
                      <w:proofErr w:type="spellEnd"/>
                      <w:r w:rsidR="00C97BAB">
                        <w:rPr>
                          <w:color w:val="FF0000"/>
                          <w:sz w:val="14"/>
                          <w:szCs w:val="14"/>
                        </w:rPr>
                        <w:t xml:space="preserve"> (</w:t>
                      </w:r>
                      <w:r w:rsidR="000B291A">
                        <w:rPr>
                          <w:color w:val="FF0000"/>
                          <w:sz w:val="14"/>
                          <w:szCs w:val="14"/>
                        </w:rPr>
                        <w:t xml:space="preserve">PK) </w:t>
                      </w:r>
                      <w:r w:rsidR="000B291A" w:rsidRPr="000B291A">
                        <w:rPr>
                          <w:sz w:val="14"/>
                          <w:szCs w:val="14"/>
                        </w:rPr>
                        <w:t>copy</w:t>
                      </w:r>
                      <w:r w:rsidRPr="0067380D">
                        <w:rPr>
                          <w:sz w:val="14"/>
                          <w:szCs w:val="14"/>
                        </w:rPr>
                        <w:t xml:space="preserve"> and </w:t>
                      </w:r>
                      <w:r w:rsidR="000B291A">
                        <w:rPr>
                          <w:sz w:val="14"/>
                          <w:szCs w:val="14"/>
                        </w:rPr>
                        <w:br/>
                        <w:t>ad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7BA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A814F" wp14:editId="5F821ABF">
                <wp:simplePos x="0" y="0"/>
                <wp:positionH relativeFrom="column">
                  <wp:posOffset>1228725</wp:posOffset>
                </wp:positionH>
                <wp:positionV relativeFrom="paragraph">
                  <wp:posOffset>1416049</wp:posOffset>
                </wp:positionV>
                <wp:extent cx="9525" cy="738505"/>
                <wp:effectExtent l="95250" t="0" r="66675" b="615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3850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D7B48" id="Straight Connector 1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111.5pt" to="97.5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" strokecolor="#4472c4 [3204]">
                <v:stroke endarrow="open"/>
              </v:line>
            </w:pict>
          </mc:Fallback>
        </mc:AlternateContent>
      </w:r>
      <w:r w:rsidR="00C97BA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A8255D" wp14:editId="06B79661">
                <wp:simplePos x="0" y="0"/>
                <wp:positionH relativeFrom="column">
                  <wp:posOffset>7539644</wp:posOffset>
                </wp:positionH>
                <wp:positionV relativeFrom="paragraph">
                  <wp:posOffset>2405148</wp:posOffset>
                </wp:positionV>
                <wp:extent cx="0" cy="370725"/>
                <wp:effectExtent l="95250" t="0" r="95250" b="4889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7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11CFB" id="Straight Connector 4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65pt,189.4pt" to="593.65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" strokecolor="#4472c4 [3204]">
                <v:stroke endarrow="open"/>
              </v:line>
            </w:pict>
          </mc:Fallback>
        </mc:AlternateContent>
      </w:r>
      <w:r w:rsidR="00C97BA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784C99" wp14:editId="69A19F0A">
                <wp:simplePos x="0" y="0"/>
                <wp:positionH relativeFrom="column">
                  <wp:posOffset>8212975</wp:posOffset>
                </wp:positionH>
                <wp:positionV relativeFrom="paragraph">
                  <wp:posOffset>609600</wp:posOffset>
                </wp:positionV>
                <wp:extent cx="154189" cy="1474124"/>
                <wp:effectExtent l="0" t="0" r="151130" b="107315"/>
                <wp:wrapNone/>
                <wp:docPr id="44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189" cy="1474124"/>
                        </a:xfrm>
                        <a:prstGeom prst="bentConnector3">
                          <a:avLst>
                            <a:gd name="adj1" fmla="val 174268"/>
                          </a:avLst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6DAD4" id="Connector: Elbow 44" o:spid="_x0000_s1026" type="#_x0000_t34" style="position:absolute;margin-left:646.7pt;margin-top:48pt;width:12.15pt;height:1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" adj="37642" strokecolor="#4472c4 [3204]">
                <v:stroke endarrow="open" joinstyle="round"/>
              </v:shape>
            </w:pict>
          </mc:Fallback>
        </mc:AlternateContent>
      </w:r>
      <w:r w:rsidR="00C97BA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8B58A2" wp14:editId="113E3182">
                <wp:simplePos x="0" y="0"/>
                <wp:positionH relativeFrom="column">
                  <wp:posOffset>4571307</wp:posOffset>
                </wp:positionH>
                <wp:positionV relativeFrom="paragraph">
                  <wp:posOffset>592975</wp:posOffset>
                </wp:positionV>
                <wp:extent cx="2162002" cy="1463040"/>
                <wp:effectExtent l="247650" t="0" r="67310" b="118110"/>
                <wp:wrapNone/>
                <wp:docPr id="43" name="Connector: Elb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002" cy="1463040"/>
                        </a:xfrm>
                        <a:prstGeom prst="bentConnector3">
                          <a:avLst>
                            <a:gd name="adj1" fmla="val -11273"/>
                          </a:avLst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C8B93" id="Connector: Elbow 43" o:spid="_x0000_s1026" type="#_x0000_t34" style="position:absolute;margin-left:359.95pt;margin-top:46.7pt;width:170.25pt;height:115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" adj="-2435" strokecolor="#4472c4 [3204]">
                <v:stroke endarrow="open" joinstyle="round"/>
              </v:shape>
            </w:pict>
          </mc:Fallback>
        </mc:AlternateContent>
      </w:r>
      <w:r w:rsidR="0067380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D665BF" wp14:editId="29556C5E">
                <wp:simplePos x="0" y="0"/>
                <wp:positionH relativeFrom="column">
                  <wp:posOffset>7557135</wp:posOffset>
                </wp:positionH>
                <wp:positionV relativeFrom="paragraph">
                  <wp:posOffset>713567</wp:posOffset>
                </wp:positionV>
                <wp:extent cx="0" cy="229870"/>
                <wp:effectExtent l="95250" t="0" r="57150" b="558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7EEA2" id="Straight Connecto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5.05pt,56.2pt" to="595.0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" strokecolor="white [3212]">
                <v:stroke endarrow="open"/>
              </v:line>
            </w:pict>
          </mc:Fallback>
        </mc:AlternateContent>
      </w:r>
      <w:r w:rsidR="0067380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9A170C" wp14:editId="4AC4096F">
                <wp:simplePos x="0" y="0"/>
                <wp:positionH relativeFrom="column">
                  <wp:posOffset>5369329</wp:posOffset>
                </wp:positionH>
                <wp:positionV relativeFrom="paragraph">
                  <wp:posOffset>3275216</wp:posOffset>
                </wp:positionV>
                <wp:extent cx="383078" cy="1325822"/>
                <wp:effectExtent l="38100" t="0" r="36195" b="103505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78" cy="1325822"/>
                        </a:xfrm>
                        <a:prstGeom prst="bentConnector3">
                          <a:avLst>
                            <a:gd name="adj1" fmla="val 46"/>
                          </a:avLst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F094" id="Connector: Elbow 42" o:spid="_x0000_s1026" type="#_x0000_t34" style="position:absolute;margin-left:422.8pt;margin-top:257.9pt;width:30.15pt;height:104.4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" adj="10" strokecolor="#4472c4 [3204]">
                <v:stroke endarrow="open" joinstyle="round"/>
              </v:shape>
            </w:pict>
          </mc:Fallback>
        </mc:AlternateContent>
      </w:r>
      <w:r w:rsidR="006738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A985B" wp14:editId="17DDD2FE">
                <wp:simplePos x="0" y="0"/>
                <wp:positionH relativeFrom="column">
                  <wp:posOffset>-581891</wp:posOffset>
                </wp:positionH>
                <wp:positionV relativeFrom="paragraph">
                  <wp:posOffset>0</wp:posOffset>
                </wp:positionV>
                <wp:extent cx="3912524" cy="4132580"/>
                <wp:effectExtent l="0" t="0" r="1206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524" cy="4132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A09D8" id="Rectangle 1" o:spid="_x0000_s1026" style="position:absolute;margin-left:-45.8pt;margin-top:0;width:308.05pt;height:3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" filled="f" strokecolor="black [3213]" strokeweight="1pt"/>
            </w:pict>
          </mc:Fallback>
        </mc:AlternateContent>
      </w:r>
      <w:r w:rsidR="006738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F0957" wp14:editId="562C5FE4">
                <wp:simplePos x="0" y="0"/>
                <wp:positionH relativeFrom="column">
                  <wp:posOffset>3330633</wp:posOffset>
                </wp:positionH>
                <wp:positionV relativeFrom="paragraph">
                  <wp:posOffset>0</wp:posOffset>
                </wp:positionV>
                <wp:extent cx="5485361" cy="4132580"/>
                <wp:effectExtent l="0" t="0" r="2032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361" cy="4132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3AB86" id="Rectangle 2" o:spid="_x0000_s1026" style="position:absolute;margin-left:262.25pt;margin-top:0;width:431.9pt;height:32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" filled="f" strokecolor="black [3213]" strokeweight="1pt"/>
            </w:pict>
          </mc:Fallback>
        </mc:AlternateContent>
      </w:r>
      <w:r w:rsidR="0033760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697E27" wp14:editId="7CF9ECF8">
                <wp:simplePos x="0" y="0"/>
                <wp:positionH relativeFrom="column">
                  <wp:posOffset>1226185</wp:posOffset>
                </wp:positionH>
                <wp:positionV relativeFrom="paragraph">
                  <wp:posOffset>2416175</wp:posOffset>
                </wp:positionV>
                <wp:extent cx="0" cy="809625"/>
                <wp:effectExtent l="95250" t="0" r="57150" b="666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F1417" id="Straight Connector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5pt,190.25pt" to="96.55pt,2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" strokecolor="#4472c4 [3204]">
                <v:stroke endarrow="open"/>
              </v:line>
            </w:pict>
          </mc:Fallback>
        </mc:AlternateContent>
      </w:r>
      <w:r w:rsidR="00337600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19F19C7" wp14:editId="7F2AAFA2">
                <wp:simplePos x="0" y="0"/>
                <wp:positionH relativeFrom="column">
                  <wp:posOffset>-575945</wp:posOffset>
                </wp:positionH>
                <wp:positionV relativeFrom="paragraph">
                  <wp:posOffset>2980690</wp:posOffset>
                </wp:positionV>
                <wp:extent cx="1087120" cy="2730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C92D8" w14:textId="2839A40B" w:rsidR="00786AFF" w:rsidRDefault="00786AFF" w:rsidP="00786AFF">
                            <w:r>
                              <w:t>C# WI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19C7" id="_x0000_s1032" type="#_x0000_t202" style="position:absolute;margin-left:-45.35pt;margin-top:234.7pt;width:85.6pt;height:21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" filled="f" stroked="f">
                <v:textbox>
                  <w:txbxContent>
                    <w:p w14:paraId="35DC92D8" w14:textId="2839A40B" w:rsidR="00786AFF" w:rsidRDefault="00786AFF" w:rsidP="00786AFF">
                      <w:r>
                        <w:t>C# WI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60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072C78" wp14:editId="1EDD6E53">
                <wp:simplePos x="0" y="0"/>
                <wp:positionH relativeFrom="column">
                  <wp:posOffset>-563880</wp:posOffset>
                </wp:positionH>
                <wp:positionV relativeFrom="paragraph">
                  <wp:posOffset>503555</wp:posOffset>
                </wp:positionV>
                <wp:extent cx="798830" cy="438785"/>
                <wp:effectExtent l="0" t="0" r="127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A4365" w14:textId="5448B79E" w:rsidR="004E5AAF" w:rsidRDefault="004E5AAF" w:rsidP="004E5AAF">
                            <w:r>
                              <w:t xml:space="preserve">DATABA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2C78" id="_x0000_s1033" type="#_x0000_t202" style="position:absolute;margin-left:-44.4pt;margin-top:39.65pt;width:62.9pt;height:34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" stroked="f">
                <v:textbox>
                  <w:txbxContent>
                    <w:p w14:paraId="3F9A4365" w14:textId="5448B79E" w:rsidR="004E5AAF" w:rsidRDefault="004E5AAF" w:rsidP="004E5AAF">
                      <w:r>
                        <w:t xml:space="preserve">DATABAS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600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FAEB09B" wp14:editId="4CC31B90">
                <wp:simplePos x="0" y="0"/>
                <wp:positionH relativeFrom="column">
                  <wp:posOffset>-570230</wp:posOffset>
                </wp:positionH>
                <wp:positionV relativeFrom="paragraph">
                  <wp:posOffset>1605280</wp:posOffset>
                </wp:positionV>
                <wp:extent cx="1087120" cy="105791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1057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44F93" w14:textId="56ACCF7E" w:rsidR="00786AFF" w:rsidRDefault="00786AFF" w:rsidP="00786AFF">
                            <w:r>
                              <w:t>ADO.NET (TABLE ADAPTER AND BINDING SOURCE)</w:t>
                            </w:r>
                          </w:p>
                          <w:p w14:paraId="4BECC0FC" w14:textId="77777777" w:rsidR="00786AFF" w:rsidRDefault="00786AFF" w:rsidP="00786A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B09B" id="_x0000_s1034" type="#_x0000_t202" style="position:absolute;margin-left:-44.9pt;margin-top:126.4pt;width:85.6pt;height:83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" filled="f" stroked="f">
                <v:textbox>
                  <w:txbxContent>
                    <w:p w14:paraId="57344F93" w14:textId="56ACCF7E" w:rsidR="00786AFF" w:rsidRDefault="00786AFF" w:rsidP="00786AFF">
                      <w:r>
                        <w:t>ADO.NET (TABLE ADAPTER AND BINDING SOURCE)</w:t>
                      </w:r>
                    </w:p>
                    <w:p w14:paraId="4BECC0FC" w14:textId="77777777" w:rsidR="00786AFF" w:rsidRDefault="00786AFF" w:rsidP="00786AFF"/>
                  </w:txbxContent>
                </v:textbox>
                <w10:wrap type="square"/>
              </v:shape>
            </w:pict>
          </mc:Fallback>
        </mc:AlternateContent>
      </w:r>
      <w:r w:rsidR="0033760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F60982" wp14:editId="454C09A6">
                <wp:simplePos x="0" y="0"/>
                <wp:positionH relativeFrom="column">
                  <wp:posOffset>7562850</wp:posOffset>
                </wp:positionH>
                <wp:positionV relativeFrom="paragraph">
                  <wp:posOffset>3208020</wp:posOffset>
                </wp:positionV>
                <wp:extent cx="0" cy="215900"/>
                <wp:effectExtent l="95250" t="0" r="76200" b="508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C8356" id="Straight Connector 28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5.5pt,252.6pt" to="595.5pt,2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" strokecolor="#4472c4 [3204]">
                <v:stroke endarrow="open"/>
              </v:line>
            </w:pict>
          </mc:Fallback>
        </mc:AlternateContent>
      </w:r>
      <w:r w:rsidR="00337600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99D7134" wp14:editId="095231B3">
                <wp:simplePos x="0" y="0"/>
                <wp:positionH relativeFrom="margin">
                  <wp:posOffset>6738620</wp:posOffset>
                </wp:positionH>
                <wp:positionV relativeFrom="paragraph">
                  <wp:posOffset>2791460</wp:posOffset>
                </wp:positionV>
                <wp:extent cx="1677035" cy="417195"/>
                <wp:effectExtent l="0" t="0" r="18415" b="2095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2A04" w14:textId="6DC3CA77" w:rsidR="00786AFF" w:rsidRDefault="00C97BAB" w:rsidP="00786AFF">
                            <w:r>
                              <w:t>ENCODE</w:t>
                            </w:r>
                            <w:r w:rsidR="00786AFF">
                              <w:t xml:space="preserve"> DATA IN </w:t>
                            </w:r>
                            <w:r w:rsidR="00786AFF" w:rsidRPr="0067380D">
                              <w:rPr>
                                <w:color w:val="FF0000"/>
                              </w:rPr>
                              <w:t>MSCGROUPCHART</w:t>
                            </w:r>
                            <w:r w:rsidR="00786AFF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7134" id="_x0000_s1035" type="#_x0000_t202" style="position:absolute;margin-left:530.6pt;margin-top:219.8pt;width:132.05pt;height:32.8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">
                <v:textbox>
                  <w:txbxContent>
                    <w:p w14:paraId="44132A04" w14:textId="6DC3CA77" w:rsidR="00786AFF" w:rsidRDefault="00C97BAB" w:rsidP="00786AFF">
                      <w:r>
                        <w:t>ENCODE</w:t>
                      </w:r>
                      <w:r w:rsidR="00786AFF">
                        <w:t xml:space="preserve"> DATA IN </w:t>
                      </w:r>
                      <w:r w:rsidR="00786AFF" w:rsidRPr="0067380D">
                        <w:rPr>
                          <w:color w:val="FF0000"/>
                        </w:rPr>
                        <w:t>MSCGROUPCHART</w:t>
                      </w:r>
                      <w:r w:rsidR="00786AFF"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760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1CE9D88" wp14:editId="1CF246D8">
                <wp:simplePos x="0" y="0"/>
                <wp:positionH relativeFrom="margin">
                  <wp:posOffset>6734175</wp:posOffset>
                </wp:positionH>
                <wp:positionV relativeFrom="paragraph">
                  <wp:posOffset>1952625</wp:posOffset>
                </wp:positionV>
                <wp:extent cx="1633855" cy="447675"/>
                <wp:effectExtent l="0" t="0" r="2349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D0986" w14:textId="33ED87FE" w:rsidR="004E5AAF" w:rsidRDefault="00337600" w:rsidP="00786AFF">
                            <w:pPr>
                              <w:jc w:val="center"/>
                            </w:pPr>
                            <w:r>
                              <w:t>CREATE, READ, UPDATE, 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E9D88" id="_x0000_s1036" type="#_x0000_t202" style="position:absolute;margin-left:530.25pt;margin-top:153.75pt;width:128.65pt;height:35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">
                <v:textbox>
                  <w:txbxContent>
                    <w:p w14:paraId="2A7D0986" w14:textId="33ED87FE" w:rsidR="004E5AAF" w:rsidRDefault="00337600" w:rsidP="00786AFF">
                      <w:pPr>
                        <w:jc w:val="center"/>
                      </w:pPr>
                      <w:r>
                        <w:t>CREATE, READ, UPDATE, DELE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760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D12EDF" wp14:editId="5225B259">
                <wp:simplePos x="0" y="0"/>
                <wp:positionH relativeFrom="column">
                  <wp:posOffset>6170399</wp:posOffset>
                </wp:positionH>
                <wp:positionV relativeFrom="paragraph">
                  <wp:posOffset>3124799</wp:posOffset>
                </wp:positionV>
                <wp:extent cx="561135" cy="525565"/>
                <wp:effectExtent l="38100" t="76200" r="10795" b="27305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135" cy="525565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3FCC" id="Connector: Elbow 30" o:spid="_x0000_s1026" type="#_x0000_t34" style="position:absolute;margin-left:485.85pt;margin-top:246.05pt;width:44.2pt;height:41.4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" strokecolor="#4472c4 [3204]">
                <v:stroke endarrow="open" joinstyle="round"/>
              </v:shape>
            </w:pict>
          </mc:Fallback>
        </mc:AlternateContent>
      </w:r>
      <w:r w:rsidR="00E7422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0B4EFF" wp14:editId="7FCE374F">
                <wp:simplePos x="0" y="0"/>
                <wp:positionH relativeFrom="margin">
                  <wp:posOffset>-583200</wp:posOffset>
                </wp:positionH>
                <wp:positionV relativeFrom="paragraph">
                  <wp:posOffset>4132800</wp:posOffset>
                </wp:positionV>
                <wp:extent cx="9401810" cy="936000"/>
                <wp:effectExtent l="0" t="0" r="27940" b="165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1810" cy="93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ED16E" id="Rectangle 32" o:spid="_x0000_s1026" style="position:absolute;margin-left:-45.9pt;margin-top:325.4pt;width:740.3pt;height:73.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E7422F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18DB9B0" wp14:editId="15957CC3">
                <wp:simplePos x="0" y="0"/>
                <wp:positionH relativeFrom="margin">
                  <wp:posOffset>1216660</wp:posOffset>
                </wp:positionH>
                <wp:positionV relativeFrom="paragraph">
                  <wp:posOffset>1525905</wp:posOffset>
                </wp:positionV>
                <wp:extent cx="2339975" cy="49657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E9057" w14:textId="6BE9A07D" w:rsidR="00E7422F" w:rsidRDefault="00E7422F" w:rsidP="00E7422F">
                            <w:r>
                              <w:t>Accessing 10.4.1.3/sqlcldh0</w:t>
                            </w:r>
                            <w:r>
                              <w:t>1</w:t>
                            </w:r>
                            <w:r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LiveDB_CLDH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B9B0" id="_x0000_s1037" type="#_x0000_t202" style="position:absolute;margin-left:95.8pt;margin-top:120.15pt;width:184.25pt;height:39.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" filled="f" stroked="f">
                <v:textbox>
                  <w:txbxContent>
                    <w:p w14:paraId="2BCE9057" w14:textId="6BE9A07D" w:rsidR="00E7422F" w:rsidRDefault="00E7422F" w:rsidP="00E7422F">
                      <w:r>
                        <w:t>Accessing 10.4.1.3/sqlcldh0</w:t>
                      </w:r>
                      <w:r>
                        <w:t>1</w:t>
                      </w:r>
                      <w: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LiveDB_CLDH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422F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70BAE17" wp14:editId="1FC777B8">
                <wp:simplePos x="0" y="0"/>
                <wp:positionH relativeFrom="margin">
                  <wp:posOffset>4578985</wp:posOffset>
                </wp:positionH>
                <wp:positionV relativeFrom="paragraph">
                  <wp:posOffset>1612265</wp:posOffset>
                </wp:positionV>
                <wp:extent cx="2750185" cy="302260"/>
                <wp:effectExtent l="0" t="0" r="0" b="254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FE474" w14:textId="2C5BA762" w:rsidR="00E7422F" w:rsidRDefault="00E7422F" w:rsidP="00E7422F">
                            <w:r>
                              <w:t>Accessing 10.4.1.3/sqlcldh02 (</w:t>
                            </w:r>
                            <w:proofErr w:type="spellStart"/>
                            <w:r>
                              <w:t>HealthInfoDB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AE17" id="_x0000_s1038" type="#_x0000_t202" style="position:absolute;margin-left:360.55pt;margin-top:126.95pt;width:216.55pt;height:23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" stroked="f">
                <v:textbox>
                  <w:txbxContent>
                    <w:p w14:paraId="744FE474" w14:textId="2C5BA762" w:rsidR="00E7422F" w:rsidRDefault="00E7422F" w:rsidP="00E7422F">
                      <w:r>
                        <w:t>Accessing 10.4.1.3/sqlcldh02 (</w:t>
                      </w:r>
                      <w:proofErr w:type="spellStart"/>
                      <w:r>
                        <w:t>HealthInfoDB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422F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94262E2" wp14:editId="48433B59">
                <wp:simplePos x="0" y="0"/>
                <wp:positionH relativeFrom="margin">
                  <wp:posOffset>1547495</wp:posOffset>
                </wp:positionH>
                <wp:positionV relativeFrom="paragraph">
                  <wp:posOffset>4485005</wp:posOffset>
                </wp:positionV>
                <wp:extent cx="3822700" cy="294640"/>
                <wp:effectExtent l="0" t="0" r="25400" b="1016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BA7CA" w14:textId="7BEE32BD" w:rsidR="00E7422F" w:rsidRDefault="00E7422F" w:rsidP="00E7422F">
                            <w:r>
                              <w:t>10.4.1.3/</w:t>
                            </w:r>
                            <w:proofErr w:type="spellStart"/>
                            <w:r>
                              <w:t>reportserver</w:t>
                            </w:r>
                            <w:proofErr w:type="spellEnd"/>
                            <w:r>
                              <w:t>/JUN/</w:t>
                            </w:r>
                            <w:proofErr w:type="spellStart"/>
                            <w:r>
                              <w:t>frmMedicalRecord.rd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262E2" id="_x0000_s1039" type="#_x0000_t202" style="position:absolute;margin-left:121.85pt;margin-top:353.15pt;width:301pt;height:2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">
                <v:textbox>
                  <w:txbxContent>
                    <w:p w14:paraId="20BBA7CA" w14:textId="7BEE32BD" w:rsidR="00E7422F" w:rsidRDefault="00E7422F" w:rsidP="00E7422F">
                      <w:r>
                        <w:t>10.4.1.3/</w:t>
                      </w:r>
                      <w:proofErr w:type="spellStart"/>
                      <w:r>
                        <w:t>reportserver</w:t>
                      </w:r>
                      <w:proofErr w:type="spellEnd"/>
                      <w:r>
                        <w:t>/JUN/</w:t>
                      </w:r>
                      <w:proofErr w:type="spellStart"/>
                      <w:r>
                        <w:t>frmMedicalRecord.rd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422F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35A5CC0" wp14:editId="1BB39EE9">
                <wp:simplePos x="0" y="0"/>
                <wp:positionH relativeFrom="column">
                  <wp:posOffset>-417830</wp:posOffset>
                </wp:positionH>
                <wp:positionV relativeFrom="paragraph">
                  <wp:posOffset>4521200</wp:posOffset>
                </wp:positionV>
                <wp:extent cx="1497330" cy="27305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B1419" w14:textId="79D738AE" w:rsidR="00E7422F" w:rsidRDefault="00E7422F" w:rsidP="00E7422F">
                            <w:r>
                              <w:t xml:space="preserve">REPORT VIEWER (RDL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5CC0" id="_x0000_s1040" type="#_x0000_t202" style="position:absolute;margin-left:-32.9pt;margin-top:356pt;width:117.9pt;height:21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" filled="f" stroked="f">
                <v:textbox>
                  <w:txbxContent>
                    <w:p w14:paraId="66AB1419" w14:textId="79D738AE" w:rsidR="00E7422F" w:rsidRDefault="00E7422F" w:rsidP="00E7422F">
                      <w:r>
                        <w:t xml:space="preserve">REPORT VIEWER (RDL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422F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1FA9BEC" wp14:editId="38456DB5">
                <wp:simplePos x="0" y="0"/>
                <wp:positionH relativeFrom="margin">
                  <wp:posOffset>683895</wp:posOffset>
                </wp:positionH>
                <wp:positionV relativeFrom="paragraph">
                  <wp:posOffset>3218180</wp:posOffset>
                </wp:positionV>
                <wp:extent cx="1734820" cy="453390"/>
                <wp:effectExtent l="0" t="0" r="17780" b="2286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6E1B" w14:textId="7A0A15E7" w:rsidR="00786AFF" w:rsidRDefault="00786AFF" w:rsidP="00786AFF">
                            <w:r>
                              <w:t>VIEW PATIENT INFORMATION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A9BEC" id="_x0000_s1041" type="#_x0000_t202" style="position:absolute;margin-left:53.85pt;margin-top:253.4pt;width:136.6pt;height:35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">
                <v:textbox>
                  <w:txbxContent>
                    <w:p w14:paraId="3B766E1B" w14:textId="7A0A15E7" w:rsidR="00786AFF" w:rsidRDefault="00786AFF" w:rsidP="00786AFF">
                      <w:r>
                        <w:t>VIEW PATIENT INFORMATION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422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F6A2BC" wp14:editId="419D4159">
                <wp:simplePos x="0" y="0"/>
                <wp:positionH relativeFrom="column">
                  <wp:posOffset>2418820</wp:posOffset>
                </wp:positionH>
                <wp:positionV relativeFrom="paragraph">
                  <wp:posOffset>3081600</wp:posOffset>
                </wp:positionV>
                <wp:extent cx="2081180" cy="388800"/>
                <wp:effectExtent l="0" t="76200" r="0" b="30480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1180" cy="388800"/>
                        </a:xfrm>
                        <a:prstGeom prst="bentConnector3">
                          <a:avLst>
                            <a:gd name="adj1" fmla="val 68675"/>
                          </a:avLst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7AF79" id="Connector: Elbow 31" o:spid="_x0000_s1026" type="#_x0000_t34" style="position:absolute;margin-left:190.45pt;margin-top:242.65pt;width:163.85pt;height:30.6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" adj="14834" strokecolor="#4472c4 [3204]">
                <v:stroke endarrow="open" joinstyle="round"/>
              </v:shape>
            </w:pict>
          </mc:Fallback>
        </mc:AlternateContent>
      </w:r>
      <w:r w:rsidR="00E7422F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95BBA25" wp14:editId="08F755AA">
                <wp:simplePos x="0" y="0"/>
                <wp:positionH relativeFrom="margin">
                  <wp:posOffset>4493230</wp:posOffset>
                </wp:positionH>
                <wp:positionV relativeFrom="paragraph">
                  <wp:posOffset>2865865</wp:posOffset>
                </wp:positionV>
                <wp:extent cx="1677035" cy="417195"/>
                <wp:effectExtent l="0" t="0" r="18415" b="2095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5730" w14:textId="6D760DC5" w:rsidR="00E7422F" w:rsidRDefault="00C97BAB" w:rsidP="00E7422F">
                            <w:r>
                              <w:t>ENCODE</w:t>
                            </w:r>
                            <w:r w:rsidR="00E7422F">
                              <w:t xml:space="preserve"> DATA IN</w:t>
                            </w:r>
                            <w:r w:rsidR="00E7422F">
                              <w:t xml:space="preserve"> </w:t>
                            </w:r>
                            <w:r w:rsidR="00E7422F" w:rsidRPr="0067380D">
                              <w:rPr>
                                <w:color w:val="FF0000"/>
                              </w:rPr>
                              <w:t>PSPAT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BA25" id="_x0000_s1042" type="#_x0000_t202" style="position:absolute;margin-left:353.8pt;margin-top:225.65pt;width:132.05pt;height:32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">
                <v:textbox>
                  <w:txbxContent>
                    <w:p w14:paraId="12C95730" w14:textId="6D760DC5" w:rsidR="00E7422F" w:rsidRDefault="00C97BAB" w:rsidP="00E7422F">
                      <w:r>
                        <w:t>ENCODE</w:t>
                      </w:r>
                      <w:r w:rsidR="00E7422F">
                        <w:t xml:space="preserve"> DATA IN</w:t>
                      </w:r>
                      <w:r w:rsidR="00E7422F">
                        <w:t xml:space="preserve"> </w:t>
                      </w:r>
                      <w:r w:rsidR="00E7422F" w:rsidRPr="0067380D">
                        <w:rPr>
                          <w:color w:val="FF0000"/>
                        </w:rPr>
                        <w:t>PSPATFOR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6AFF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F19FADD" wp14:editId="5511BFD4">
                <wp:simplePos x="0" y="0"/>
                <wp:positionH relativeFrom="margin">
                  <wp:posOffset>6732620</wp:posOffset>
                </wp:positionH>
                <wp:positionV relativeFrom="paragraph">
                  <wp:posOffset>3435335</wp:posOffset>
                </wp:positionV>
                <wp:extent cx="1677035" cy="417195"/>
                <wp:effectExtent l="0" t="0" r="18415" b="2095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302D6" w14:textId="4A68147B" w:rsidR="00786AFF" w:rsidRDefault="00C97BAB" w:rsidP="00786AFF">
                            <w:r>
                              <w:t>ENCODE</w:t>
                            </w:r>
                            <w:r w:rsidR="00786AFF">
                              <w:t xml:space="preserve"> DATA IN </w:t>
                            </w:r>
                            <w:r w:rsidR="00786AFF" w:rsidRPr="0067380D">
                              <w:rPr>
                                <w:color w:val="FF0000"/>
                              </w:rPr>
                              <w:t>MSC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FADD" id="_x0000_s1043" type="#_x0000_t202" style="position:absolute;margin-left:530.15pt;margin-top:270.5pt;width:132.05pt;height:32.8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">
                <v:textbox>
                  <w:txbxContent>
                    <w:p w14:paraId="4A8302D6" w14:textId="4A68147B" w:rsidR="00786AFF" w:rsidRDefault="00C97BAB" w:rsidP="00786AFF">
                      <w:r>
                        <w:t>ENCODE</w:t>
                      </w:r>
                      <w:r w:rsidR="00786AFF">
                        <w:t xml:space="preserve"> DATA IN </w:t>
                      </w:r>
                      <w:r w:rsidR="00786AFF" w:rsidRPr="0067380D">
                        <w:rPr>
                          <w:color w:val="FF0000"/>
                        </w:rPr>
                        <w:t>MSCFOR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6AFF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5280E03" wp14:editId="082A2BE2">
                <wp:simplePos x="0" y="0"/>
                <wp:positionH relativeFrom="column">
                  <wp:posOffset>-502170</wp:posOffset>
                </wp:positionH>
                <wp:positionV relativeFrom="paragraph">
                  <wp:posOffset>2744080</wp:posOffset>
                </wp:positionV>
                <wp:extent cx="964565" cy="105791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1057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7C5EE" w14:textId="58534333" w:rsidR="00786AFF" w:rsidRDefault="00786AFF" w:rsidP="00786AFF"/>
                          <w:p w14:paraId="0D45E781" w14:textId="77777777" w:rsidR="00786AFF" w:rsidRDefault="00786AFF" w:rsidP="00786A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0E03" id="_x0000_s1044" type="#_x0000_t202" style="position:absolute;margin-left:-39.55pt;margin-top:216.05pt;width:75.95pt;height:83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" filled="f" stroked="f">
                <v:textbox>
                  <w:txbxContent>
                    <w:p w14:paraId="2837C5EE" w14:textId="58534333" w:rsidR="00786AFF" w:rsidRDefault="00786AFF" w:rsidP="00786AFF"/>
                    <w:p w14:paraId="0D45E781" w14:textId="77777777" w:rsidR="00786AFF" w:rsidRDefault="00786AFF" w:rsidP="00786AFF"/>
                  </w:txbxContent>
                </v:textbox>
                <w10:wrap type="square"/>
              </v:shape>
            </w:pict>
          </mc:Fallback>
        </mc:AlternateContent>
      </w:r>
      <w:r w:rsidR="00786AF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DBED3F" wp14:editId="3AA87D29">
                <wp:simplePos x="0" y="0"/>
                <wp:positionH relativeFrom="column">
                  <wp:posOffset>7562000</wp:posOffset>
                </wp:positionH>
                <wp:positionV relativeFrom="paragraph">
                  <wp:posOffset>1187450</wp:posOffset>
                </wp:positionV>
                <wp:extent cx="0" cy="748665"/>
                <wp:effectExtent l="95250" t="0" r="57150" b="5143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66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F07EE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5.45pt,93.5pt" to="595.45pt,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" strokecolor="#4472c4 [3204]">
                <v:stroke endarrow="open"/>
              </v:line>
            </w:pict>
          </mc:Fallback>
        </mc:AlternateContent>
      </w:r>
      <w:r w:rsidR="004E5AA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55DA66" wp14:editId="64A19F11">
                <wp:simplePos x="0" y="0"/>
                <wp:positionH relativeFrom="column">
                  <wp:posOffset>5205365</wp:posOffset>
                </wp:positionH>
                <wp:positionV relativeFrom="paragraph">
                  <wp:posOffset>410</wp:posOffset>
                </wp:positionV>
                <wp:extent cx="2548255" cy="244475"/>
                <wp:effectExtent l="0" t="0" r="23495" b="222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A9C08" w14:textId="65AB31FB" w:rsidR="004E5AAF" w:rsidRDefault="004E5AAF" w:rsidP="004E5AAF">
                            <w:r>
                              <w:t>10.4.1.3/SQLCLDH0</w:t>
                            </w:r>
                            <w:r>
                              <w:t>2 READ AND W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DA66" id="_x0000_s1045" type="#_x0000_t202" style="position:absolute;margin-left:409.85pt;margin-top:.05pt;width:200.65pt;height:1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">
                <v:textbox>
                  <w:txbxContent>
                    <w:p w14:paraId="327A9C08" w14:textId="65AB31FB" w:rsidR="004E5AAF" w:rsidRDefault="004E5AAF" w:rsidP="004E5AAF">
                      <w:r>
                        <w:t>10.4.1.3/SQLCLDH0</w:t>
                      </w:r>
                      <w:r>
                        <w:t>2 READ AND W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AA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8AAB77" wp14:editId="3A99AAD9">
                <wp:simplePos x="0" y="0"/>
                <wp:positionH relativeFrom="column">
                  <wp:posOffset>734060</wp:posOffset>
                </wp:positionH>
                <wp:positionV relativeFrom="paragraph">
                  <wp:posOffset>0</wp:posOffset>
                </wp:positionV>
                <wp:extent cx="2080260" cy="244475"/>
                <wp:effectExtent l="0" t="0" r="1524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3EFEE" w14:textId="370BA573" w:rsidR="004E5AAF" w:rsidRDefault="004E5AAF">
                            <w:r>
                              <w:t xml:space="preserve">10.4.1.3/SQLCLDH01 READ ON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AAB77" id="_x0000_s1046" type="#_x0000_t202" style="position:absolute;margin-left:57.8pt;margin-top:0;width:163.8pt;height:1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">
                <v:textbox>
                  <w:txbxContent>
                    <w:p w14:paraId="40F3EFEE" w14:textId="370BA573" w:rsidR="004E5AAF" w:rsidRDefault="004E5AAF">
                      <w:r>
                        <w:t xml:space="preserve">10.4.1.3/SQLCLDH01 READ ONL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AA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7E0CE" wp14:editId="5CCCAB7B">
                <wp:simplePos x="0" y="0"/>
                <wp:positionH relativeFrom="column">
                  <wp:posOffset>5976000</wp:posOffset>
                </wp:positionH>
                <wp:positionV relativeFrom="paragraph">
                  <wp:posOffset>604800</wp:posOffset>
                </wp:positionV>
                <wp:extent cx="842400" cy="0"/>
                <wp:effectExtent l="0" t="76200" r="15240" b="1143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4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E5066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55pt,47.6pt" to="536.9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" strokecolor="white [3212]">
                <v:stroke endarrow="open"/>
              </v:line>
            </w:pict>
          </mc:Fallback>
        </mc:AlternateContent>
      </w:r>
      <w:r w:rsidR="004E5AAF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FCEF14A" wp14:editId="141F3A10">
                <wp:simplePos x="0" y="0"/>
                <wp:positionH relativeFrom="column">
                  <wp:posOffset>4585755</wp:posOffset>
                </wp:positionH>
                <wp:positionV relativeFrom="paragraph">
                  <wp:posOffset>474345</wp:posOffset>
                </wp:positionV>
                <wp:extent cx="1389380" cy="244475"/>
                <wp:effectExtent l="0" t="0" r="20320" b="222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5887A" w14:textId="0D032A18" w:rsidR="004E5AAF" w:rsidRPr="0067380D" w:rsidRDefault="004E5AAF" w:rsidP="004E5AA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7380D">
                              <w:rPr>
                                <w:color w:val="FF0000"/>
                              </w:rPr>
                              <w:t>MSC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F14A" id="_x0000_s1047" type="#_x0000_t202" style="position:absolute;margin-left:361.1pt;margin-top:37.35pt;width:109.4pt;height:19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">
                <v:textbox>
                  <w:txbxContent>
                    <w:p w14:paraId="3515887A" w14:textId="0D032A18" w:rsidR="004E5AAF" w:rsidRPr="0067380D" w:rsidRDefault="004E5AAF" w:rsidP="004E5AAF">
                      <w:pPr>
                        <w:jc w:val="center"/>
                        <w:rPr>
                          <w:color w:val="FF0000"/>
                        </w:rPr>
                      </w:pPr>
                      <w:r w:rsidRPr="0067380D">
                        <w:rPr>
                          <w:color w:val="FF0000"/>
                        </w:rPr>
                        <w:t>MSC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AAF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0ED9305" wp14:editId="5CBC16AB">
                <wp:simplePos x="0" y="0"/>
                <wp:positionH relativeFrom="margin">
                  <wp:align>right</wp:align>
                </wp:positionH>
                <wp:positionV relativeFrom="paragraph">
                  <wp:posOffset>943765</wp:posOffset>
                </wp:positionV>
                <wp:extent cx="1389380" cy="244475"/>
                <wp:effectExtent l="0" t="0" r="20320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E596F" w14:textId="00809E09" w:rsidR="004E5AAF" w:rsidRPr="0067380D" w:rsidRDefault="004E5AAF" w:rsidP="004E5AA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7380D">
                              <w:rPr>
                                <w:color w:val="FF0000"/>
                              </w:rPr>
                              <w:t>PSPAT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9305" id="_x0000_s1048" type="#_x0000_t202" style="position:absolute;margin-left:58.2pt;margin-top:74.3pt;width:109.4pt;height:19.2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">
                <v:textbox>
                  <w:txbxContent>
                    <w:p w14:paraId="756E596F" w14:textId="00809E09" w:rsidR="004E5AAF" w:rsidRPr="0067380D" w:rsidRDefault="004E5AAF" w:rsidP="004E5AAF">
                      <w:pPr>
                        <w:jc w:val="center"/>
                        <w:rPr>
                          <w:color w:val="FF0000"/>
                        </w:rPr>
                      </w:pPr>
                      <w:r w:rsidRPr="0067380D">
                        <w:rPr>
                          <w:color w:val="FF0000"/>
                        </w:rPr>
                        <w:t>PSPATFOR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5AAF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96D55F8" wp14:editId="52008C01">
                <wp:simplePos x="0" y="0"/>
                <wp:positionH relativeFrom="margin">
                  <wp:align>right</wp:align>
                </wp:positionH>
                <wp:positionV relativeFrom="paragraph">
                  <wp:posOffset>475965</wp:posOffset>
                </wp:positionV>
                <wp:extent cx="1389380" cy="244475"/>
                <wp:effectExtent l="0" t="0" r="20320" b="222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FADEE" w14:textId="3D764180" w:rsidR="004E5AAF" w:rsidRPr="0067380D" w:rsidRDefault="004E5AAF" w:rsidP="004E5AA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7380D">
                              <w:rPr>
                                <w:color w:val="FF0000"/>
                              </w:rPr>
                              <w:t>MSCGROU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55F8" id="_x0000_s1049" type="#_x0000_t202" style="position:absolute;margin-left:58.2pt;margin-top:37.5pt;width:109.4pt;height:19.2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">
                <v:textbox>
                  <w:txbxContent>
                    <w:p w14:paraId="157FADEE" w14:textId="3D764180" w:rsidR="004E5AAF" w:rsidRPr="0067380D" w:rsidRDefault="004E5AAF" w:rsidP="004E5AAF">
                      <w:pPr>
                        <w:jc w:val="center"/>
                        <w:rPr>
                          <w:color w:val="FF0000"/>
                        </w:rPr>
                      </w:pPr>
                      <w:r w:rsidRPr="0067380D">
                        <w:rPr>
                          <w:color w:val="FF0000"/>
                        </w:rPr>
                        <w:t>MSCGROUCH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5A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A3046" wp14:editId="27D57146">
                <wp:simplePos x="0" y="0"/>
                <wp:positionH relativeFrom="column">
                  <wp:posOffset>-583200</wp:posOffset>
                </wp:positionH>
                <wp:positionV relativeFrom="paragraph">
                  <wp:posOffset>1591200</wp:posOffset>
                </wp:positionV>
                <wp:extent cx="9401810" cy="1122795"/>
                <wp:effectExtent l="0" t="0" r="2794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1810" cy="1122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84035" id="Rectangle 3" o:spid="_x0000_s1026" style="position:absolute;margin-left:-45.9pt;margin-top:125.3pt;width:740.3pt;height:8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" filled="f" strokecolor="black [3213]" strokeweight="1pt"/>
            </w:pict>
          </mc:Fallback>
        </mc:AlternateContent>
      </w:r>
    </w:p>
    <w:sectPr w:rsidR="008768BE" w:rsidSect="00E7422F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53BA" w14:textId="77777777" w:rsidR="00003293" w:rsidRDefault="00003293" w:rsidP="00786AFF">
      <w:pPr>
        <w:spacing w:after="0" w:line="240" w:lineRule="auto"/>
      </w:pPr>
      <w:r>
        <w:separator/>
      </w:r>
    </w:p>
  </w:endnote>
  <w:endnote w:type="continuationSeparator" w:id="0">
    <w:p w14:paraId="20338748" w14:textId="77777777" w:rsidR="00003293" w:rsidRDefault="00003293" w:rsidP="0078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AD7D" w14:textId="77777777" w:rsidR="00003293" w:rsidRDefault="00003293" w:rsidP="00786AFF">
      <w:pPr>
        <w:spacing w:after="0" w:line="240" w:lineRule="auto"/>
      </w:pPr>
      <w:r>
        <w:separator/>
      </w:r>
    </w:p>
  </w:footnote>
  <w:footnote w:type="continuationSeparator" w:id="0">
    <w:p w14:paraId="6FA6C8DD" w14:textId="77777777" w:rsidR="00003293" w:rsidRDefault="00003293" w:rsidP="00786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5426" w14:textId="26346194" w:rsidR="00786AFF" w:rsidRDefault="00786AFF">
    <w:pPr>
      <w:pStyle w:val="Header"/>
    </w:pPr>
    <w:r>
      <w:t>DYNAMIC CHECK CHART LIST MO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AF"/>
    <w:rsid w:val="00003293"/>
    <w:rsid w:val="000B291A"/>
    <w:rsid w:val="00265873"/>
    <w:rsid w:val="00337600"/>
    <w:rsid w:val="004E5AAF"/>
    <w:rsid w:val="00507F78"/>
    <w:rsid w:val="0067380D"/>
    <w:rsid w:val="00786AFF"/>
    <w:rsid w:val="007D4D19"/>
    <w:rsid w:val="008768BE"/>
    <w:rsid w:val="00C97BAB"/>
    <w:rsid w:val="00E7422F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8586D"/>
  <w15:chartTrackingRefBased/>
  <w15:docId w15:val="{F9A7743A-90AF-44F0-9547-2AE5A690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AFF"/>
  </w:style>
  <w:style w:type="paragraph" w:styleId="Footer">
    <w:name w:val="footer"/>
    <w:basedOn w:val="Normal"/>
    <w:link w:val="FooterChar"/>
    <w:uiPriority w:val="99"/>
    <w:unhideWhenUsed/>
    <w:rsid w:val="00786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01CC-866D-42E6-AFDE-1B088DD5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DH</dc:creator>
  <cp:keywords/>
  <dc:description/>
  <cp:lastModifiedBy>CLDH</cp:lastModifiedBy>
  <cp:revision>1</cp:revision>
  <dcterms:created xsi:type="dcterms:W3CDTF">2023-02-01T03:11:00Z</dcterms:created>
  <dcterms:modified xsi:type="dcterms:W3CDTF">2023-02-01T05:00:00Z</dcterms:modified>
</cp:coreProperties>
</file>